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37E5B0" w14:textId="2F37EB9A" w:rsidR="00031B5F" w:rsidRPr="003A0E0B" w:rsidRDefault="0099482A" w:rsidP="001A3437">
      <w:pPr>
        <w:pStyle w:val="Legenda"/>
      </w:pPr>
      <w:r w:rsidRPr="003A0E0B">
        <w:t>Załącznik nr</w:t>
      </w:r>
      <w:r w:rsidR="008F5A3F">
        <w:t>2</w:t>
      </w:r>
    </w:p>
    <w:p w14:paraId="37737531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6363B423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03028CAB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13DB2975" w14:textId="77777777"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</w:p>
    <w:p w14:paraId="59D21CDC" w14:textId="77777777"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  <w:r w:rsidRPr="00872478">
        <w:rPr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52C07942" w14:textId="77777777" w:rsidR="00256DC6" w:rsidRPr="00256DC6" w:rsidRDefault="00256DC6" w:rsidP="00DC3F6F">
      <w:pPr>
        <w:rPr>
          <w:bCs/>
          <w:sz w:val="20"/>
          <w:szCs w:val="20"/>
        </w:rPr>
      </w:pPr>
    </w:p>
    <w:p w14:paraId="3CF8B9DC" w14:textId="43F7690E"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7065B8">
        <w:rPr>
          <w:b/>
          <w:bCs/>
          <w:sz w:val="20"/>
          <w:szCs w:val="20"/>
        </w:rPr>
        <w:t>0</w:t>
      </w:r>
      <w:r w:rsidR="006E5D49">
        <w:rPr>
          <w:b/>
          <w:bCs/>
          <w:sz w:val="20"/>
          <w:szCs w:val="20"/>
        </w:rPr>
        <w:t>4</w:t>
      </w:r>
      <w:r w:rsidR="0099482A" w:rsidRPr="001A1240">
        <w:rPr>
          <w:b/>
          <w:bCs/>
          <w:sz w:val="20"/>
          <w:szCs w:val="20"/>
        </w:rPr>
        <w:t>/ZO</w:t>
      </w:r>
      <w:r w:rsidR="009C1CBA">
        <w:rPr>
          <w:b/>
          <w:bCs/>
          <w:sz w:val="20"/>
          <w:szCs w:val="20"/>
        </w:rPr>
        <w:t>/2022</w:t>
      </w:r>
    </w:p>
    <w:p w14:paraId="370474BE" w14:textId="77777777" w:rsidR="00031B5F" w:rsidRPr="00031B5F" w:rsidRDefault="00031B5F" w:rsidP="00031B5F"/>
    <w:p w14:paraId="40FF7703" w14:textId="77777777"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23858DB3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do postępowania prowadzonego w trybie zapytania ofertowego o wartości szacunkowej poniżej kwoty, </w:t>
      </w:r>
    </w:p>
    <w:p w14:paraId="5599DD2C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o której mowa w art. 2 ust 1 pkt 1 ustawy z dnia 11 września 2019 r. Prawo zamówień publicznych </w:t>
      </w:r>
    </w:p>
    <w:p w14:paraId="0AC6D653" w14:textId="77777777" w:rsidR="00A24537" w:rsidRDefault="00A24537" w:rsidP="00A24537">
      <w:pPr>
        <w:spacing w:line="276" w:lineRule="auto"/>
        <w:jc w:val="center"/>
        <w:rPr>
          <w:sz w:val="20"/>
          <w:szCs w:val="20"/>
        </w:rPr>
      </w:pPr>
      <w:r w:rsidRPr="00E44151">
        <w:rPr>
          <w:sz w:val="18"/>
          <w:szCs w:val="18"/>
        </w:rPr>
        <w:t>(Dz. U. z 2019 r., poz.  2019 ze zm.).</w:t>
      </w:r>
    </w:p>
    <w:p w14:paraId="0918F2DE" w14:textId="77777777"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14:paraId="1D29D16B" w14:textId="107EC1D2" w:rsidR="00480608" w:rsidRPr="00B70615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"/>
        <w:gridCol w:w="2475"/>
        <w:gridCol w:w="6229"/>
      </w:tblGrid>
      <w:tr w:rsidR="000650D0" w:rsidRPr="00222260" w14:paraId="5FE0645D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7A6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C903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2F9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523E34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724D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4861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500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585BAB8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819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630B" w14:textId="77777777"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4BE7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5428E0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EC8D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1E3" w14:textId="77777777"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5B68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D5CF5A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090CC" w14:textId="77777777" w:rsidR="000650D0" w:rsidRPr="002222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9030" w14:textId="77777777" w:rsidR="000650D0" w:rsidRPr="00222260" w:rsidRDefault="000650D0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7679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C25776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88B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93E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14:paraId="0F73D1E8" w14:textId="77777777"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77B6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A4BD3E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898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06B0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76F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DA61BF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665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14BC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72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14:paraId="2C9B9372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7234" w14:textId="77777777"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F374" w14:textId="77777777"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14:paraId="34909CAE" w14:textId="77777777"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C80" w14:textId="77777777"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7562CA2E" w14:textId="77777777" w:rsidR="00DB0BB2" w:rsidRDefault="00480608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527D6554" w14:textId="362DA6EB" w:rsidR="006E5D49" w:rsidRPr="006E5D49" w:rsidRDefault="006E5D49" w:rsidP="006E5D49">
      <w:pPr>
        <w:spacing w:line="23" w:lineRule="atLeast"/>
        <w:jc w:val="both"/>
        <w:rPr>
          <w:b/>
          <w:sz w:val="22"/>
          <w:szCs w:val="22"/>
          <w:lang w:eastAsia="en-US"/>
        </w:rPr>
      </w:pPr>
      <w:r w:rsidRPr="006E5D49">
        <w:rPr>
          <w:b/>
          <w:sz w:val="22"/>
          <w:szCs w:val="22"/>
        </w:rPr>
        <w:t>Audyt certyfikujący System Zarządzania Jakością wg normy ISO 9001:2015 przez okres 3</w:t>
      </w:r>
      <w:r w:rsidR="009B3C5B">
        <w:rPr>
          <w:b/>
          <w:sz w:val="22"/>
          <w:szCs w:val="22"/>
        </w:rPr>
        <w:t xml:space="preserve"> lat w te</w:t>
      </w:r>
      <w:bookmarkStart w:id="0" w:name="_GoBack"/>
      <w:bookmarkEnd w:id="0"/>
      <w:r w:rsidRPr="006E5D49">
        <w:rPr>
          <w:b/>
          <w:sz w:val="22"/>
          <w:szCs w:val="22"/>
        </w:rPr>
        <w:t>rminie uzgodnionym przez strony z zachowaniem ciąg</w:t>
      </w:r>
      <w:r w:rsidR="008F5A3F">
        <w:rPr>
          <w:b/>
          <w:sz w:val="22"/>
          <w:szCs w:val="22"/>
        </w:rPr>
        <w:t>łości certyfikacji</w:t>
      </w:r>
      <w:r w:rsidRPr="006E5D49">
        <w:rPr>
          <w:b/>
          <w:sz w:val="22"/>
          <w:szCs w:val="22"/>
        </w:rPr>
        <w:t>,</w:t>
      </w:r>
      <w:r w:rsidR="008F5A3F">
        <w:rPr>
          <w:b/>
          <w:sz w:val="22"/>
          <w:szCs w:val="22"/>
        </w:rPr>
        <w:t xml:space="preserve"> </w:t>
      </w:r>
      <w:r w:rsidRPr="006E5D49">
        <w:rPr>
          <w:b/>
          <w:sz w:val="22"/>
          <w:szCs w:val="22"/>
        </w:rPr>
        <w:t>której termin upływa 24.06.2022 roku.</w:t>
      </w:r>
    </w:p>
    <w:p w14:paraId="319037D0" w14:textId="2AE5CA25" w:rsidR="00910C83" w:rsidRDefault="00480608" w:rsidP="007065B8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wg </w:t>
      </w:r>
      <w:r w:rsidR="006E5D49">
        <w:rPr>
          <w:rFonts w:eastAsia="Tahoma"/>
          <w:color w:val="000000"/>
          <w:spacing w:val="1"/>
          <w:sz w:val="22"/>
          <w:szCs w:val="22"/>
        </w:rPr>
        <w:t xml:space="preserve">opisu przedmiotu zamówienia  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(zał. Nr </w:t>
      </w:r>
      <w:r w:rsidR="006E5D49">
        <w:rPr>
          <w:rFonts w:eastAsia="Tahoma"/>
          <w:color w:val="000000"/>
          <w:spacing w:val="1"/>
          <w:sz w:val="22"/>
          <w:szCs w:val="22"/>
        </w:rPr>
        <w:t>2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 do zapytania ofertowego),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</w:t>
      </w:r>
      <w:r w:rsidR="00910C83">
        <w:rPr>
          <w:rFonts w:eastAsia="Tahoma"/>
          <w:color w:val="000000"/>
          <w:spacing w:val="1"/>
          <w:sz w:val="22"/>
          <w:szCs w:val="22"/>
        </w:rPr>
        <w:t xml:space="preserve">e z wyliczeń zawartych </w:t>
      </w:r>
      <w:r w:rsidRPr="0088745F">
        <w:rPr>
          <w:rFonts w:eastAsia="Tahoma"/>
          <w:color w:val="000000"/>
          <w:spacing w:val="1"/>
          <w:sz w:val="22"/>
          <w:szCs w:val="22"/>
        </w:rPr>
        <w:t>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48574A40" w14:textId="7D415E79" w:rsidR="006E5D49" w:rsidRDefault="00D455C6" w:rsidP="006E5D49">
      <w:pPr>
        <w:pStyle w:val="Akapitzlist"/>
        <w:numPr>
          <w:ilvl w:val="0"/>
          <w:numId w:val="43"/>
        </w:numPr>
        <w:suppressAutoHyphens w:val="0"/>
        <w:spacing w:line="260" w:lineRule="exact"/>
        <w:contextualSpacing/>
        <w:jc w:val="both"/>
        <w:rPr>
          <w:b/>
          <w:bCs/>
          <w:iCs/>
        </w:rPr>
      </w:pPr>
      <w:r>
        <w:rPr>
          <w:rFonts w:eastAsia="Tahoma"/>
          <w:color w:val="000000"/>
          <w:spacing w:val="1"/>
          <w:sz w:val="22"/>
          <w:szCs w:val="22"/>
        </w:rPr>
        <w:t xml:space="preserve">dotyczy </w:t>
      </w:r>
      <w:r w:rsidR="006E5D49">
        <w:rPr>
          <w:bCs/>
          <w:iCs/>
        </w:rPr>
        <w:t>przeprowadzenie audytu certyfikacji Systemu Zarzadzania Jakością wg normy ISO 9001:2015 w certyfikowanych obszarach SP ZOZ MSWiA w Kielcach im. św. Jana Pawła II w okresie 3</w:t>
      </w:r>
      <w:r w:rsidR="00E130A7">
        <w:rPr>
          <w:bCs/>
          <w:iCs/>
        </w:rPr>
        <w:t xml:space="preserve"> </w:t>
      </w:r>
      <w:r w:rsidR="006E5D49">
        <w:rPr>
          <w:bCs/>
          <w:iCs/>
        </w:rPr>
        <w:t>lat w terminie uzgodnionym przez strony z zachowaniem ciągłości certyfikacji, której termin upływa w dniu 24.06.2022 r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181"/>
        <w:gridCol w:w="871"/>
        <w:gridCol w:w="5729"/>
      </w:tblGrid>
      <w:tr w:rsidR="002519AE" w:rsidRPr="00222260" w14:paraId="56B25D69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4B9F17F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C723AD3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547988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0D30921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B6692D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7EDA9A1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3916DDD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2ED7356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61A89E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8E7F95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C123DC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7989999E" w14:textId="77777777" w:rsidR="002519AE" w:rsidRPr="00222260" w:rsidRDefault="002519AE" w:rsidP="00CC1881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222260" w14:paraId="7ED5E3C1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28F675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839CE6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3271ED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62FCFF05" w14:textId="77777777" w:rsidTr="007065B8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6D47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3AE7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580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1AFD0C23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ED048F2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78B357F" w14:textId="77777777" w:rsidR="002519AE" w:rsidRPr="00222260" w:rsidRDefault="002519AE" w:rsidP="00CC1881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900AD9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81C3000" w14:textId="1B96A4EA" w:rsidR="006E5D49" w:rsidRPr="006E5D49" w:rsidRDefault="00D455C6" w:rsidP="006E5D49">
      <w:pPr>
        <w:pStyle w:val="Akapitzlist"/>
        <w:numPr>
          <w:ilvl w:val="0"/>
          <w:numId w:val="43"/>
        </w:numPr>
        <w:suppressAutoHyphens w:val="0"/>
        <w:spacing w:line="260" w:lineRule="exact"/>
        <w:contextualSpacing/>
        <w:jc w:val="both"/>
        <w:rPr>
          <w:rFonts w:eastAsia="Tahoma"/>
          <w:color w:val="000000"/>
          <w:spacing w:val="1"/>
          <w:sz w:val="22"/>
          <w:szCs w:val="22"/>
        </w:rPr>
      </w:pPr>
      <w:r w:rsidRPr="006E5D49">
        <w:rPr>
          <w:rFonts w:eastAsia="Tahoma"/>
          <w:color w:val="000000"/>
          <w:spacing w:val="1"/>
          <w:sz w:val="22"/>
          <w:szCs w:val="22"/>
        </w:rPr>
        <w:t xml:space="preserve">dotyczy </w:t>
      </w:r>
      <w:r w:rsidR="00E130A7">
        <w:rPr>
          <w:rFonts w:eastAsia="Tahoma"/>
          <w:color w:val="000000"/>
          <w:spacing w:val="1"/>
          <w:sz w:val="22"/>
          <w:szCs w:val="22"/>
        </w:rPr>
        <w:t>przeprowadzenia I audy</w:t>
      </w:r>
      <w:r w:rsidR="006E5D49" w:rsidRPr="006E5D49">
        <w:rPr>
          <w:rFonts w:eastAsia="Tahoma"/>
          <w:color w:val="000000"/>
          <w:spacing w:val="1"/>
          <w:sz w:val="22"/>
          <w:szCs w:val="22"/>
        </w:rPr>
        <w:t>tu nadzoru wg normy ISO 9001:2015,</w:t>
      </w:r>
    </w:p>
    <w:p w14:paraId="5CC64FD7" w14:textId="39C6DAEF" w:rsidR="00D455C6" w:rsidRDefault="00D455C6" w:rsidP="00D455C6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181"/>
        <w:gridCol w:w="871"/>
        <w:gridCol w:w="5729"/>
      </w:tblGrid>
      <w:tr w:rsidR="00D455C6" w:rsidRPr="00222260" w14:paraId="637BB895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EF1C685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C59A6DE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6638895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062182ED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C652118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EB35DF2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281103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6438D27B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EA861B0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CB8817E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D4C8F79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3D28E07C" w14:textId="77777777" w:rsidR="00D455C6" w:rsidRPr="00222260" w:rsidRDefault="00D455C6" w:rsidP="00D56B8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D455C6" w:rsidRPr="00222260" w14:paraId="21FDCCAE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2EFA5ED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EBD6EDB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452A7D7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31FDE9F7" w14:textId="77777777" w:rsidTr="00D56B8C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20681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4DCC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530CC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341759E" w14:textId="77777777" w:rsidR="00D455C6" w:rsidRDefault="00D455C6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2149E5FF" w14:textId="3EF6C2A9" w:rsidR="00D455C6" w:rsidRDefault="00D455C6" w:rsidP="006E5D49">
      <w:pPr>
        <w:pStyle w:val="Akapitzlist"/>
        <w:numPr>
          <w:ilvl w:val="0"/>
          <w:numId w:val="43"/>
        </w:numPr>
        <w:suppressAutoHyphens w:val="0"/>
        <w:spacing w:line="260" w:lineRule="exact"/>
        <w:contextualSpacing/>
        <w:jc w:val="both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 xml:space="preserve">dotyczy </w:t>
      </w:r>
      <w:r w:rsidR="006E5D49" w:rsidRPr="006E5D49">
        <w:rPr>
          <w:rFonts w:eastAsia="Tahoma"/>
          <w:color w:val="000000"/>
          <w:spacing w:val="1"/>
          <w:sz w:val="22"/>
          <w:szCs w:val="22"/>
        </w:rPr>
        <w:t>przeprowadzenia I</w:t>
      </w:r>
      <w:r w:rsidR="006E5D49">
        <w:rPr>
          <w:rFonts w:eastAsia="Tahoma"/>
          <w:color w:val="000000"/>
          <w:spacing w:val="1"/>
          <w:sz w:val="22"/>
          <w:szCs w:val="22"/>
        </w:rPr>
        <w:t>I</w:t>
      </w:r>
      <w:r w:rsidR="00E130A7">
        <w:rPr>
          <w:rFonts w:eastAsia="Tahoma"/>
          <w:color w:val="000000"/>
          <w:spacing w:val="1"/>
          <w:sz w:val="22"/>
          <w:szCs w:val="22"/>
        </w:rPr>
        <w:t xml:space="preserve"> audy</w:t>
      </w:r>
      <w:r w:rsidR="006E5D49" w:rsidRPr="006E5D49">
        <w:rPr>
          <w:rFonts w:eastAsia="Tahoma"/>
          <w:color w:val="000000"/>
          <w:spacing w:val="1"/>
          <w:sz w:val="22"/>
          <w:szCs w:val="22"/>
        </w:rPr>
        <w:t>tu nadzoru wg normy ISO 9001:2015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181"/>
        <w:gridCol w:w="871"/>
        <w:gridCol w:w="5729"/>
      </w:tblGrid>
      <w:tr w:rsidR="00D455C6" w:rsidRPr="00222260" w14:paraId="20151BDF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B0938EF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1BDA05BD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161AE021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16EC312F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4DAF13B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E655F9E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211FB8D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09B57A15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278D32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E60AF0C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E28512C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1BBF01D1" w14:textId="77777777" w:rsidR="00D455C6" w:rsidRPr="00222260" w:rsidRDefault="00D455C6" w:rsidP="00D56B8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D455C6" w:rsidRPr="00222260" w14:paraId="5EEAEE64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219323A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A89031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CB09FB0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55A2172F" w14:textId="77777777" w:rsidTr="00D56B8C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848CB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D851D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87CA1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2048F60" w14:textId="77777777" w:rsidR="00D455C6" w:rsidRDefault="00D455C6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63FD2E97" w14:textId="351E4D22" w:rsidR="00D455C6" w:rsidRDefault="006E5D49" w:rsidP="00D455C6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Oferujemy wykonanie przedmiotu zamówienia zgodnie z warunkami zapytania ofertowego</w:t>
      </w:r>
      <w:r w:rsidR="00592130">
        <w:rPr>
          <w:rFonts w:eastAsia="Tahoma"/>
          <w:color w:val="000000"/>
          <w:spacing w:val="1"/>
          <w:sz w:val="22"/>
          <w:szCs w:val="22"/>
        </w:rPr>
        <w:t xml:space="preserve"> łącznie </w:t>
      </w:r>
      <w:r>
        <w:rPr>
          <w:rFonts w:eastAsia="Tahoma"/>
          <w:color w:val="000000"/>
          <w:spacing w:val="1"/>
          <w:sz w:val="22"/>
          <w:szCs w:val="22"/>
        </w:rPr>
        <w:t xml:space="preserve"> za kwotę (suma 1) + 2) +3) 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181"/>
        <w:gridCol w:w="871"/>
        <w:gridCol w:w="5729"/>
      </w:tblGrid>
      <w:tr w:rsidR="00D455C6" w:rsidRPr="00222260" w14:paraId="372E5C92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2F13319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A41EA32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4DC26F22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3597FDD4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8A21220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C9E1B3C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68879CD1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138769EF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2F18A2E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74ECA39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4B0B970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5AC6B129" w14:textId="77777777" w:rsidR="00D455C6" w:rsidRPr="00222260" w:rsidRDefault="00D455C6" w:rsidP="00D56B8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D455C6" w:rsidRPr="00222260" w14:paraId="65F4D0E3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F7A8DA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415816B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812D7FC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50A1C642" w14:textId="77777777" w:rsidTr="00D56B8C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E7558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ABD9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59FD6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EF67AFB" w14:textId="12A8475C" w:rsidR="00DC3F6F" w:rsidRDefault="00DC3F6F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BC09762" w14:textId="1FE48F15" w:rsidR="00D455C6" w:rsidRDefault="00D455C6" w:rsidP="00D455C6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</w:p>
    <w:p w14:paraId="14625932" w14:textId="53D5DFC5" w:rsidR="00B70615" w:rsidRPr="00B70615" w:rsidRDefault="00CC323D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y, że:</w:t>
      </w:r>
    </w:p>
    <w:p w14:paraId="75CD8650" w14:textId="77777777"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8A6B4B4" w14:textId="77777777"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>uwag i zastrzeżeń.</w:t>
      </w:r>
    </w:p>
    <w:p w14:paraId="5E6F5127" w14:textId="77777777"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6F89375B" w14:textId="77777777"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7E1D975D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14:paraId="5044CDFC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14:paraId="7A9F187B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14:paraId="42D4CCB1" w14:textId="77777777" w:rsidR="002A5282" w:rsidRPr="00DC3F6F" w:rsidRDefault="002A52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14:paraId="1A3BCCA3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03265486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70853AD8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22F6A14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30056A8B" w14:textId="77777777"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5AD511D7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3B1A398D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781EA4E5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4AA8DAC1" w14:textId="77777777"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6E18BAC" w14:textId="017E5872" w:rsidR="00483360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</w:t>
      </w:r>
      <w:r w:rsidR="002479D1" w:rsidRPr="00DC3F6F">
        <w:rPr>
          <w:bCs/>
          <w:sz w:val="22"/>
          <w:szCs w:val="22"/>
        </w:rPr>
        <w:t>zwisko oraz funkcja osoby, którą</w:t>
      </w:r>
      <w:r w:rsidRPr="00DC3F6F">
        <w:rPr>
          <w:bCs/>
          <w:sz w:val="22"/>
          <w:szCs w:val="22"/>
        </w:rPr>
        <w:t xml:space="preserve"> należy wpisać do umowy jako osobę reprezentującą firmę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3"/>
        <w:gridCol w:w="4659"/>
      </w:tblGrid>
      <w:tr w:rsidR="00483360" w:rsidRPr="00726DD4" w14:paraId="5D102C15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5B812F6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1BC3A29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352C949" w14:textId="77777777" w:rsidTr="00DC3F6F">
        <w:trPr>
          <w:trHeight w:val="228"/>
        </w:trPr>
        <w:tc>
          <w:tcPr>
            <w:tcW w:w="2463" w:type="pct"/>
            <w:shd w:val="clear" w:color="auto" w:fill="auto"/>
            <w:vAlign w:val="center"/>
          </w:tcPr>
          <w:p w14:paraId="5077FEC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2675769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71AE7E8" w14:textId="77777777" w:rsidR="00726DD4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"/>
        <w:gridCol w:w="2532"/>
        <w:gridCol w:w="6176"/>
      </w:tblGrid>
      <w:tr w:rsidR="00715337" w:rsidRPr="00726DD4" w14:paraId="72D7A956" w14:textId="77777777" w:rsidTr="00DC3F6F">
        <w:trPr>
          <w:trHeight w:val="368"/>
        </w:trPr>
        <w:tc>
          <w:tcPr>
            <w:tcW w:w="258" w:type="pct"/>
            <w:vAlign w:val="center"/>
          </w:tcPr>
          <w:p w14:paraId="7437960E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3848B4E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5EE0D852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29D8828F" w14:textId="77777777" w:rsidTr="00DC3F6F">
        <w:trPr>
          <w:trHeight w:val="291"/>
        </w:trPr>
        <w:tc>
          <w:tcPr>
            <w:tcW w:w="258" w:type="pct"/>
            <w:vAlign w:val="center"/>
          </w:tcPr>
          <w:p w14:paraId="5688497E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784D5A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333C42B9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26C61B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2156922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6F3E9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8C1808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3FF4123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62ED2C1A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C1C8FF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0848B987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6902302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EF7C777" w14:textId="77777777" w:rsidR="004C5E82" w:rsidRPr="00DC3F6F" w:rsidRDefault="004C5E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ntegralną część niniejszej oferty jako załączniki s</w:t>
      </w:r>
      <w:r w:rsidR="001A567E" w:rsidRPr="00DC3F6F">
        <w:rPr>
          <w:bCs/>
          <w:sz w:val="22"/>
          <w:szCs w:val="22"/>
        </w:rPr>
        <w:t xml:space="preserve">tanowią poniższe </w:t>
      </w:r>
      <w:r w:rsidRPr="00DC3F6F">
        <w:rPr>
          <w:bCs/>
          <w:sz w:val="22"/>
          <w:szCs w:val="22"/>
        </w:rPr>
        <w:t>dokumenty:</w:t>
      </w:r>
    </w:p>
    <w:p w14:paraId="42ABFEA4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B54AE52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AB06A56" w14:textId="77777777"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EC4A52" w14:textId="77777777" w:rsidR="005B01D9" w:rsidRDefault="005B01D9" w:rsidP="00726DD4">
      <w:pPr>
        <w:pStyle w:val="normaltableau"/>
        <w:rPr>
          <w:lang w:val="pl-PL"/>
        </w:rPr>
      </w:pPr>
    </w:p>
    <w:p w14:paraId="0118DD6E" w14:textId="77777777"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14:paraId="31F37331" w14:textId="77777777"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14:paraId="6396FB69" w14:textId="77777777"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14:paraId="3237E3F8" w14:textId="77777777"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14:paraId="253163C8" w14:textId="77777777" w:rsidR="00545588" w:rsidRP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p w14:paraId="72CDBC74" w14:textId="77777777" w:rsidR="00545588" w:rsidRPr="00E21AA4" w:rsidRDefault="00545588" w:rsidP="00726DD4">
      <w:pPr>
        <w:pStyle w:val="normaltableau"/>
        <w:rPr>
          <w:lang w:val="pl-PL"/>
        </w:rPr>
      </w:pPr>
    </w:p>
    <w:sectPr w:rsidR="00545588" w:rsidRPr="00E21AA4" w:rsidSect="00D455C6">
      <w:headerReference w:type="default" r:id="rId9"/>
      <w:footerReference w:type="default" r:id="rId10"/>
      <w:pgSz w:w="11906" w:h="16838" w:code="9"/>
      <w:pgMar w:top="1417" w:right="1417" w:bottom="1417" w:left="1417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49DC" w14:textId="77777777" w:rsidR="00F16567" w:rsidRDefault="00F16567" w:rsidP="00480608">
      <w:r>
        <w:separator/>
      </w:r>
    </w:p>
  </w:endnote>
  <w:endnote w:type="continuationSeparator" w:id="0">
    <w:p w14:paraId="57D85D34" w14:textId="77777777"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BD893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27626">
              <w:rPr>
                <w:bCs/>
                <w:noProof/>
                <w:sz w:val="18"/>
                <w:szCs w:val="18"/>
              </w:rPr>
              <w:t>2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27626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3B54F" w14:textId="77777777" w:rsidR="00F16567" w:rsidRDefault="00F16567" w:rsidP="00480608">
      <w:r>
        <w:separator/>
      </w:r>
    </w:p>
  </w:footnote>
  <w:footnote w:type="continuationSeparator" w:id="0">
    <w:p w14:paraId="236BDFCD" w14:textId="77777777"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24F8" w14:textId="77777777"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10CFFDDC" w14:textId="77777777"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0D9307C"/>
    <w:multiLevelType w:val="hybridMultilevel"/>
    <w:tmpl w:val="C742A9E6"/>
    <w:lvl w:ilvl="0" w:tplc="6EC6184C">
      <w:start w:val="1"/>
      <w:numFmt w:val="decimal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8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4">
    <w:nsid w:val="65860B90"/>
    <w:multiLevelType w:val="hybridMultilevel"/>
    <w:tmpl w:val="6D22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D0319"/>
    <w:multiLevelType w:val="hybridMultilevel"/>
    <w:tmpl w:val="1AA462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3"/>
  </w:num>
  <w:num w:numId="10">
    <w:abstractNumId w:val="11"/>
  </w:num>
  <w:num w:numId="11">
    <w:abstractNumId w:val="25"/>
  </w:num>
  <w:num w:numId="12">
    <w:abstractNumId w:val="31"/>
  </w:num>
  <w:num w:numId="13">
    <w:abstractNumId w:val="38"/>
  </w:num>
  <w:num w:numId="14">
    <w:abstractNumId w:val="2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2"/>
  </w:num>
  <w:num w:numId="19">
    <w:abstractNumId w:val="28"/>
  </w:num>
  <w:num w:numId="20">
    <w:abstractNumId w:val="8"/>
  </w:num>
  <w:num w:numId="21">
    <w:abstractNumId w:val="10"/>
  </w:num>
  <w:num w:numId="22">
    <w:abstractNumId w:val="13"/>
  </w:num>
  <w:num w:numId="23">
    <w:abstractNumId w:val="30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5"/>
  </w:num>
  <w:num w:numId="34">
    <w:abstractNumId w:val="41"/>
  </w:num>
  <w:num w:numId="35">
    <w:abstractNumId w:val="27"/>
  </w:num>
  <w:num w:numId="36">
    <w:abstractNumId w:val="9"/>
  </w:num>
  <w:num w:numId="37">
    <w:abstractNumId w:val="26"/>
  </w:num>
  <w:num w:numId="38">
    <w:abstractNumId w:val="20"/>
  </w:num>
  <w:num w:numId="39">
    <w:abstractNumId w:val="42"/>
  </w:num>
  <w:num w:numId="40">
    <w:abstractNumId w:val="33"/>
  </w:num>
  <w:num w:numId="41">
    <w:abstractNumId w:val="21"/>
  </w:num>
  <w:num w:numId="42">
    <w:abstractNumId w:val="3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633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E7F"/>
    <w:rsid w:val="001A1240"/>
    <w:rsid w:val="001A3437"/>
    <w:rsid w:val="001A453D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27626"/>
    <w:rsid w:val="00533125"/>
    <w:rsid w:val="00537001"/>
    <w:rsid w:val="00545588"/>
    <w:rsid w:val="005608E3"/>
    <w:rsid w:val="005759A2"/>
    <w:rsid w:val="005814E8"/>
    <w:rsid w:val="005877FD"/>
    <w:rsid w:val="00592130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5D49"/>
    <w:rsid w:val="006E6AEB"/>
    <w:rsid w:val="006F2DA1"/>
    <w:rsid w:val="006F6393"/>
    <w:rsid w:val="00704119"/>
    <w:rsid w:val="007065B8"/>
    <w:rsid w:val="00715337"/>
    <w:rsid w:val="00726DD4"/>
    <w:rsid w:val="007273B5"/>
    <w:rsid w:val="0074352A"/>
    <w:rsid w:val="0074386A"/>
    <w:rsid w:val="00753A10"/>
    <w:rsid w:val="007572D4"/>
    <w:rsid w:val="00761C93"/>
    <w:rsid w:val="007701DD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77FCB"/>
    <w:rsid w:val="008816DB"/>
    <w:rsid w:val="0088745F"/>
    <w:rsid w:val="008B4E2D"/>
    <w:rsid w:val="008C1C1E"/>
    <w:rsid w:val="008D1366"/>
    <w:rsid w:val="008E6254"/>
    <w:rsid w:val="008E6385"/>
    <w:rsid w:val="008F5A3F"/>
    <w:rsid w:val="00910C83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3C5B"/>
    <w:rsid w:val="009B634E"/>
    <w:rsid w:val="009B7200"/>
    <w:rsid w:val="009C1CBA"/>
    <w:rsid w:val="009D0F68"/>
    <w:rsid w:val="009F57C6"/>
    <w:rsid w:val="00A12464"/>
    <w:rsid w:val="00A15F42"/>
    <w:rsid w:val="00A24537"/>
    <w:rsid w:val="00A24831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305C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455C6"/>
    <w:rsid w:val="00D55BE2"/>
    <w:rsid w:val="00D64582"/>
    <w:rsid w:val="00D678C8"/>
    <w:rsid w:val="00D82890"/>
    <w:rsid w:val="00D8294C"/>
    <w:rsid w:val="00D924B5"/>
    <w:rsid w:val="00DA2FE1"/>
    <w:rsid w:val="00DB0BB2"/>
    <w:rsid w:val="00DC3F6F"/>
    <w:rsid w:val="00DD34C6"/>
    <w:rsid w:val="00DD6147"/>
    <w:rsid w:val="00DE2F0D"/>
    <w:rsid w:val="00DF3BA1"/>
    <w:rsid w:val="00E130A7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768D5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Akapit z listą numerowaną,Podsis rysunku,lp1,Bullet List,FooterText,numbered,列出段落,列出段落1,リスト段落1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Akapit z listą numerowaną Znak"/>
    <w:basedOn w:val="Domylnaczcionkaakapitu"/>
    <w:link w:val="Akapitzlist"/>
    <w:uiPriority w:val="34"/>
    <w:qFormat/>
    <w:locked/>
    <w:rsid w:val="006E5D4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Akapit z listą numerowaną,Podsis rysunku,lp1,Bullet List,FooterText,numbered,列出段落,列出段落1,リスト段落1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Akapit z listą numerowaną Znak"/>
    <w:basedOn w:val="Domylnaczcionkaakapitu"/>
    <w:link w:val="Akapitzlist"/>
    <w:uiPriority w:val="34"/>
    <w:qFormat/>
    <w:locked/>
    <w:rsid w:val="006E5D4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11EE-3F34-41D5-9245-31D79922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6</cp:revision>
  <cp:lastPrinted>2022-04-11T08:38:00Z</cp:lastPrinted>
  <dcterms:created xsi:type="dcterms:W3CDTF">2022-04-05T14:48:00Z</dcterms:created>
  <dcterms:modified xsi:type="dcterms:W3CDTF">2022-04-11T08:38:00Z</dcterms:modified>
</cp:coreProperties>
</file>